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63E7" w14:textId="56CBB876" w:rsidR="00E81A78" w:rsidRPr="00607908" w:rsidRDefault="00E81A78" w:rsidP="00E81A7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60790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総会の議事録】</w:t>
      </w:r>
    </w:p>
    <w:p w14:paraId="694C8383" w14:textId="77777777" w:rsidR="00E81A78" w:rsidRPr="00607908" w:rsidRDefault="00E81A78" w:rsidP="00E81A78">
      <w:pPr>
        <w:rPr>
          <w:rFonts w:ascii="HG丸ｺﾞｼｯｸM-PRO" w:eastAsia="HG丸ｺﾞｼｯｸM-PRO" w:hAnsi="ＭＳ 明朝" w:cs="Times New Roman"/>
          <w:color w:val="000000"/>
          <w:sz w:val="24"/>
          <w:szCs w:val="24"/>
        </w:rPr>
      </w:pPr>
      <w:r w:rsidRPr="00607908">
        <w:rPr>
          <w:rFonts w:ascii="HG丸ｺﾞｼｯｸM-PRO" w:eastAsia="HG丸ｺﾞｼｯｸM-PRO" w:hAnsi="ＭＳ 明朝" w:cs="Times New Roman" w:hint="eastAsia"/>
          <w:color w:val="000000"/>
          <w:sz w:val="24"/>
          <w:szCs w:val="24"/>
        </w:rPr>
        <w:t xml:space="preserve">　※前年度の決算</w:t>
      </w:r>
      <w:r w:rsidR="00E50E66">
        <w:rPr>
          <w:rFonts w:ascii="HG丸ｺﾞｼｯｸM-PRO" w:eastAsia="HG丸ｺﾞｼｯｸM-PRO" w:hAnsi="ＭＳ 明朝" w:cs="Times New Roman" w:hint="eastAsia"/>
          <w:color w:val="000000"/>
          <w:sz w:val="24"/>
          <w:szCs w:val="24"/>
        </w:rPr>
        <w:t>、</w:t>
      </w:r>
      <w:r w:rsidRPr="00607908">
        <w:rPr>
          <w:rFonts w:ascii="HG丸ｺﾞｼｯｸM-PRO" w:eastAsia="HG丸ｺﾞｼｯｸM-PRO" w:hAnsi="ＭＳ 明朝" w:cs="Times New Roman" w:hint="eastAsia"/>
          <w:color w:val="000000"/>
          <w:sz w:val="24"/>
          <w:szCs w:val="24"/>
        </w:rPr>
        <w:t>事業報告等を行う総会を想定した議事録の一例です。</w:t>
      </w:r>
    </w:p>
    <w:p w14:paraId="375E1653" w14:textId="77777777" w:rsidR="00E81A78" w:rsidRPr="00607908" w:rsidRDefault="00E81A78" w:rsidP="00E81A78">
      <w:pPr>
        <w:rPr>
          <w:rFonts w:ascii="HG丸ｺﾞｼｯｸM-PRO" w:eastAsia="HG丸ｺﾞｼｯｸM-PRO" w:hAnsi="ＭＳ 明朝" w:cs="Times New Roman"/>
          <w:color w:val="000000"/>
          <w:sz w:val="24"/>
          <w:szCs w:val="24"/>
        </w:rPr>
      </w:pPr>
    </w:p>
    <w:p w14:paraId="2F8B50E9" w14:textId="77777777" w:rsidR="00E81A78" w:rsidRPr="00607908" w:rsidRDefault="00E81A78" w:rsidP="00E81A78">
      <w:pPr>
        <w:jc w:val="center"/>
        <w:rPr>
          <w:rFonts w:ascii="Century" w:eastAsia="ＭＳ 明朝" w:hAnsi="ＭＳ 明朝" w:cs="Times New Roman"/>
          <w:color w:val="000000"/>
          <w:sz w:val="32"/>
          <w:szCs w:val="24"/>
          <w:lang w:eastAsia="zh-TW"/>
        </w:rPr>
      </w:pPr>
      <w:r w:rsidRPr="00607908">
        <w:rPr>
          <w:rFonts w:ascii="Century" w:eastAsia="ＭＳ 明朝" w:hAnsi="ＭＳ 明朝" w:cs="Times New Roman" w:hint="eastAsia"/>
          <w:color w:val="000000"/>
          <w:sz w:val="32"/>
          <w:szCs w:val="24"/>
          <w:lang w:eastAsia="zh-TW"/>
        </w:rPr>
        <w:t>総会議事録</w:t>
      </w:r>
    </w:p>
    <w:p w14:paraId="0EABBD8F" w14:textId="77777777" w:rsidR="00E81A78" w:rsidRPr="00607908" w:rsidRDefault="00E81A78" w:rsidP="00E81A78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  <w:lang w:eastAsia="zh-TW"/>
        </w:rPr>
      </w:pPr>
    </w:p>
    <w:p w14:paraId="6D93D24A" w14:textId="36A10595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  <w:lang w:eastAsia="zh-TW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 xml:space="preserve">１　開催日時　　</w:t>
      </w:r>
      <w:r w:rsidR="00833243">
        <w:rPr>
          <w:rFonts w:ascii="Century" w:eastAsia="ＭＳ 明朝" w:hAnsi="ＭＳ 明朝" w:cs="Times New Roman" w:hint="eastAsia"/>
          <w:color w:val="000000"/>
          <w:sz w:val="22"/>
          <w:szCs w:val="24"/>
          <w:u w:val="single"/>
        </w:rPr>
        <w:t>元号</w:t>
      </w:r>
      <w:r w:rsidRPr="00607908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○○年○○月○○日</w:t>
      </w:r>
    </w:p>
    <w:p w14:paraId="5AF75BB0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  <w:lang w:eastAsia="zh-TW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 xml:space="preserve">２　開催場所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○○集会所</w:t>
      </w:r>
    </w:p>
    <w:p w14:paraId="5E85640D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CN"/>
        </w:rPr>
        <w:t xml:space="preserve">３　会員総数　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○○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CN"/>
        </w:rPr>
        <w:t>名</w:t>
      </w:r>
    </w:p>
    <w:p w14:paraId="3E5C1CE4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４　定足数　　　　○○名</w:t>
      </w:r>
    </w:p>
    <w:p w14:paraId="6ECD2C52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５　出席者数　　　○○名</w:t>
      </w:r>
    </w:p>
    <w:p w14:paraId="502A294B" w14:textId="77777777" w:rsidR="00E81A78" w:rsidRPr="00607908" w:rsidRDefault="00E81A78" w:rsidP="003A6855">
      <w:pPr>
        <w:spacing w:line="280" w:lineRule="exact"/>
        <w:ind w:firstLine="88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内訳　　　本人出席○○名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委任状出席○○名</w:t>
      </w:r>
    </w:p>
    <w:p w14:paraId="7C7F0479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６　議事の経過</w:t>
      </w:r>
    </w:p>
    <w:p w14:paraId="2FDB9B2E" w14:textId="77777777" w:rsidR="00E81A78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(1)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開会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会長あいさつ</w:t>
      </w:r>
    </w:p>
    <w:p w14:paraId="16DD0C0E" w14:textId="77777777" w:rsidR="00E81A78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(2)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議長選任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議事録署名人の選出</w:t>
      </w:r>
    </w:p>
    <w:p w14:paraId="39242E7B" w14:textId="77777777" w:rsidR="00E81A78" w:rsidRPr="00607908" w:rsidRDefault="00E81A78" w:rsidP="003A6855">
      <w:pPr>
        <w:spacing w:line="280" w:lineRule="exact"/>
        <w:ind w:left="440" w:hanging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定刻となり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議長の選任について諮ったところ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満場一致により○○を議長に選出した。議長は△△と□□を議事録署名人に指名し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満場一致により承認された。</w:t>
      </w:r>
    </w:p>
    <w:p w14:paraId="3C1803C5" w14:textId="77777777" w:rsidR="00E81A78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(3)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定足数の報告</w:t>
      </w:r>
    </w:p>
    <w:p w14:paraId="0055634E" w14:textId="77777777" w:rsidR="00FB65DF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議長から出席者数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委任状出席者数の報告があり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規約に定める定足数を満たしてお</w:t>
      </w:r>
    </w:p>
    <w:p w14:paraId="66CF466E" w14:textId="77777777" w:rsidR="00E81A78" w:rsidRPr="00607908" w:rsidRDefault="00FB65DF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</w:t>
      </w:r>
      <w:r w:rsidR="00E81A78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り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="00E81A78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総会が有効に成立する旨が確認された。</w:t>
      </w:r>
    </w:p>
    <w:p w14:paraId="38CDD26A" w14:textId="77777777" w:rsidR="00E81A78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(4)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議案の審議</w:t>
      </w:r>
    </w:p>
    <w:p w14:paraId="4B0DF650" w14:textId="6C6E044B" w:rsidR="00E81A78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</w:t>
      </w:r>
      <w:r w:rsidR="003A6855">
        <w:rPr>
          <w:rFonts w:ascii="Century" w:eastAsia="ＭＳ 明朝" w:hAnsi="ＭＳ 明朝" w:cs="Times New Roman" w:hint="eastAsia"/>
          <w:color w:val="000000"/>
          <w:sz w:val="22"/>
          <w:szCs w:val="24"/>
        </w:rPr>
        <w:t>①第１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号議案「</w:t>
      </w:r>
      <w:r w:rsidR="00833243">
        <w:rPr>
          <w:rFonts w:ascii="Century" w:eastAsia="ＭＳ 明朝" w:hAnsi="ＭＳ 明朝" w:cs="Times New Roman" w:hint="eastAsia"/>
          <w:color w:val="000000"/>
          <w:sz w:val="22"/>
          <w:szCs w:val="24"/>
          <w:u w:val="single"/>
        </w:rPr>
        <w:t>元号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○年度事業報告について」</w:t>
      </w:r>
    </w:p>
    <w:p w14:paraId="71AF31AD" w14:textId="77777777" w:rsidR="00E81A78" w:rsidRPr="00607908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 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・　副会長の◇◇氏から事業報告。</w:t>
      </w:r>
    </w:p>
    <w:p w14:paraId="6911B926" w14:textId="77777777" w:rsidR="00FB65DF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 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・　××氏から「・・・・・・・・・・・・・・」との指摘があり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事業報告書に誤り</w:t>
      </w:r>
    </w:p>
    <w:p w14:paraId="67F8D805" w14:textId="77777777" w:rsidR="00E81A78" w:rsidRPr="00607908" w:rsidRDefault="00FB65DF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</w:t>
      </w:r>
      <w:r w:rsidR="00E81A78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が確認されたため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="00E81A78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「・・・・」を「・・・・・」と修正した。</w:t>
      </w:r>
    </w:p>
    <w:p w14:paraId="50842343" w14:textId="77777777" w:rsidR="00E81A78" w:rsidRPr="00607908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・　議決の結果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賛成○人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反対○人により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可決（否決）された。</w:t>
      </w:r>
    </w:p>
    <w:p w14:paraId="7849AD4F" w14:textId="6FFF9407" w:rsidR="003A6855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</w:t>
      </w:r>
      <w:r w:rsidR="003A6855">
        <w:rPr>
          <w:rFonts w:ascii="Century" w:eastAsia="ＭＳ 明朝" w:hAnsi="ＭＳ 明朝" w:cs="Times New Roman" w:hint="eastAsia"/>
          <w:color w:val="000000"/>
          <w:sz w:val="22"/>
          <w:szCs w:val="24"/>
        </w:rPr>
        <w:t>②第２</w:t>
      </w:r>
      <w:r w:rsidR="003A6855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号議案「</w:t>
      </w:r>
      <w:r w:rsidR="00833243">
        <w:rPr>
          <w:rFonts w:ascii="Century" w:eastAsia="ＭＳ 明朝" w:hAnsi="ＭＳ 明朝" w:cs="Times New Roman" w:hint="eastAsia"/>
          <w:color w:val="000000"/>
          <w:sz w:val="22"/>
          <w:szCs w:val="24"/>
          <w:u w:val="single"/>
        </w:rPr>
        <w:t>元号</w:t>
      </w:r>
      <w:r w:rsidR="003A6855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○年度決算について」</w:t>
      </w:r>
    </w:p>
    <w:p w14:paraId="3D8AA616" w14:textId="77777777" w:rsidR="003A6855" w:rsidRPr="00607908" w:rsidRDefault="003A6855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 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・　会計の●●氏から決算の概要を説明。</w:t>
      </w:r>
    </w:p>
    <w:p w14:paraId="0B127389" w14:textId="77777777" w:rsidR="003A6855" w:rsidRDefault="003A6855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 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・　監事の▲▲氏が</w:t>
      </w: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帳簿等により会計処理が適正に行われていることを確認した旨を</w:t>
      </w:r>
    </w:p>
    <w:p w14:paraId="5DE70491" w14:textId="77777777" w:rsidR="003A6855" w:rsidRPr="00607908" w:rsidRDefault="003A6855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報告。</w:t>
      </w:r>
    </w:p>
    <w:p w14:paraId="02A7188E" w14:textId="77777777" w:rsidR="003A6855" w:rsidRPr="00607908" w:rsidRDefault="003A6855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・　××氏から「・・・・・・・・・・・・・・」との質問があり</w:t>
      </w: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会計の●●氏が「・・・・・・・・・・・・・」と説明し</w:t>
      </w: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了解された。</w:t>
      </w:r>
    </w:p>
    <w:p w14:paraId="5F65A5F3" w14:textId="77777777" w:rsidR="003A6855" w:rsidRPr="00607908" w:rsidRDefault="003A6855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・議決の結果</w:t>
      </w: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賛成○人</w:t>
      </w: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反対○人により</w:t>
      </w: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可決（否決）された。</w:t>
      </w:r>
    </w:p>
    <w:p w14:paraId="599C351E" w14:textId="77777777" w:rsidR="00E81A78" w:rsidRPr="00607908" w:rsidRDefault="00E81A78" w:rsidP="003A6855">
      <w:pPr>
        <w:spacing w:line="280" w:lineRule="exact"/>
        <w:ind w:firstLine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③第３号議案「・・・・・・・・について」</w:t>
      </w:r>
    </w:p>
    <w:p w14:paraId="58AEA892" w14:textId="77777777" w:rsidR="00E81A78" w:rsidRPr="00607908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※以下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議案の数だけ同様に。</w:t>
      </w:r>
    </w:p>
    <w:p w14:paraId="3F85DFBA" w14:textId="77777777" w:rsidR="00E81A78" w:rsidRPr="00607908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  (5)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意見交換</w:t>
      </w:r>
    </w:p>
    <w:p w14:paraId="0DE4B19F" w14:textId="77777777" w:rsidR="00FB65DF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・　◆◆氏から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○○を検討すべきとの意見があり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満場一致で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役員会で案を検討</w:t>
      </w:r>
    </w:p>
    <w:p w14:paraId="197EEC71" w14:textId="77777777" w:rsidR="00E81A78" w:rsidRPr="00607908" w:rsidRDefault="00FB65DF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　</w:t>
      </w:r>
      <w:r w:rsidR="00E81A78"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することとなった。</w:t>
      </w:r>
    </w:p>
    <w:p w14:paraId="35417010" w14:textId="77777777" w:rsidR="00E81A78" w:rsidRPr="00607908" w:rsidRDefault="00E81A78" w:rsidP="003A6855">
      <w:pPr>
        <w:spacing w:line="280" w:lineRule="exact"/>
        <w:ind w:left="565" w:hangingChars="257" w:hanging="565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  (6)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閉　会</w:t>
      </w:r>
    </w:p>
    <w:p w14:paraId="2A74D474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</w:p>
    <w:p w14:paraId="5F073A49" w14:textId="77777777" w:rsidR="00E81A78" w:rsidRPr="00607908" w:rsidRDefault="00E81A78" w:rsidP="003A6855">
      <w:pPr>
        <w:spacing w:line="280" w:lineRule="exact"/>
        <w:ind w:left="220" w:hanging="220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以上この議事録が正確であることを証するため</w:t>
      </w:r>
      <w:r w:rsidR="00E50E66">
        <w:rPr>
          <w:rFonts w:ascii="Century" w:eastAsia="ＭＳ 明朝" w:hAnsi="ＭＳ 明朝" w:cs="Times New Roman" w:hint="eastAsia"/>
          <w:color w:val="000000"/>
          <w:sz w:val="22"/>
          <w:szCs w:val="24"/>
        </w:rPr>
        <w:t>、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議長及び議事録署名人は署名捺印する。</w:t>
      </w:r>
    </w:p>
    <w:p w14:paraId="3353DBAF" w14:textId="77777777" w:rsidR="003A6855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</w:t>
      </w:r>
    </w:p>
    <w:p w14:paraId="331FA842" w14:textId="02067AC2" w:rsidR="00E81A78" w:rsidRPr="00607908" w:rsidRDefault="003A6855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</w:rPr>
      </w:pPr>
      <w:r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="00833243">
        <w:rPr>
          <w:rFonts w:ascii="Century" w:eastAsia="ＭＳ 明朝" w:hAnsi="ＭＳ 明朝" w:cs="Times New Roman" w:hint="eastAsia"/>
          <w:color w:val="000000"/>
          <w:sz w:val="22"/>
          <w:szCs w:val="24"/>
          <w:u w:val="single"/>
        </w:rPr>
        <w:t>元号</w:t>
      </w:r>
      <w:r w:rsidR="00E81A78"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CN"/>
        </w:rPr>
        <w:t>○年○月○日</w:t>
      </w:r>
    </w:p>
    <w:p w14:paraId="6086C417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  <w:lang w:eastAsia="zh-TW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CN"/>
        </w:rPr>
        <w:t xml:space="preserve">　　　　　　　　　　　　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>議長　　　　　　○○○○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>印</w:t>
      </w:r>
    </w:p>
    <w:p w14:paraId="2D1D9793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  <w:lang w:eastAsia="zh-TW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 xml:space="preserve">　　　　　　　　　　　　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 xml:space="preserve">議事録署名人　　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</w:rPr>
        <w:t>△△△△</w:t>
      </w: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 xml:space="preserve">　　　　印</w:t>
      </w:r>
    </w:p>
    <w:p w14:paraId="634CA77C" w14:textId="77777777" w:rsidR="00E81A78" w:rsidRPr="00607908" w:rsidRDefault="00E81A78" w:rsidP="003A6855">
      <w:pPr>
        <w:spacing w:line="280" w:lineRule="exact"/>
        <w:rPr>
          <w:rFonts w:ascii="Century" w:eastAsia="ＭＳ 明朝" w:hAnsi="ＭＳ 明朝" w:cs="Times New Roman"/>
          <w:color w:val="000000"/>
          <w:sz w:val="22"/>
          <w:szCs w:val="24"/>
          <w:lang w:eastAsia="zh-TW"/>
        </w:rPr>
      </w:pPr>
      <w:r w:rsidRPr="00607908">
        <w:rPr>
          <w:rFonts w:ascii="Century" w:eastAsia="ＭＳ 明朝" w:hAnsi="ＭＳ 明朝" w:cs="Times New Roman" w:hint="eastAsia"/>
          <w:color w:val="000000"/>
          <w:sz w:val="22"/>
          <w:szCs w:val="24"/>
          <w:lang w:eastAsia="zh-TW"/>
        </w:rPr>
        <w:t xml:space="preserve">　　　　　　　　　　　　　　　　議事録署名人　　□□□□　　　　印</w:t>
      </w:r>
    </w:p>
    <w:p w14:paraId="0EC22C06" w14:textId="77777777" w:rsidR="00E81A78" w:rsidRPr="00607908" w:rsidRDefault="00E81A78" w:rsidP="003A6855">
      <w:pPr>
        <w:spacing w:line="280" w:lineRule="exact"/>
        <w:jc w:val="center"/>
        <w:rPr>
          <w:rFonts w:ascii="Century" w:eastAsia="ＭＳ 明朝" w:hAnsi="Century" w:cs="Times New Roman"/>
          <w:color w:val="000000"/>
          <w:sz w:val="22"/>
          <w:szCs w:val="24"/>
          <w:lang w:eastAsia="zh-TW"/>
        </w:rPr>
      </w:pPr>
    </w:p>
    <w:p w14:paraId="4A1F8BD7" w14:textId="77777777" w:rsidR="00C974EE" w:rsidRDefault="00C974EE">
      <w:pPr>
        <w:widowControl/>
        <w:jc w:val="left"/>
        <w:rPr>
          <w:rFonts w:ascii="ＭＳ ゴシック" w:eastAsia="ＭＳ ゴシック" w:hAnsi="ＭＳ ゴシック" w:cs="Times New Roman"/>
          <w:b/>
          <w:sz w:val="28"/>
          <w:szCs w:val="28"/>
          <w:lang w:eastAsia="zh-TW"/>
        </w:rPr>
      </w:pPr>
    </w:p>
    <w:sectPr w:rsidR="00C974EE" w:rsidSect="000D73F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A4CC" w14:textId="77777777" w:rsidR="004251E9" w:rsidRDefault="004251E9" w:rsidP="00B24BCC">
      <w:r>
        <w:separator/>
      </w:r>
    </w:p>
  </w:endnote>
  <w:endnote w:type="continuationSeparator" w:id="0">
    <w:p w14:paraId="00B0CF44" w14:textId="77777777" w:rsidR="004251E9" w:rsidRDefault="004251E9" w:rsidP="00B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90A5" w14:textId="77777777" w:rsidR="004251E9" w:rsidRDefault="004251E9" w:rsidP="00B24BCC">
      <w:r>
        <w:separator/>
      </w:r>
    </w:p>
  </w:footnote>
  <w:footnote w:type="continuationSeparator" w:id="0">
    <w:p w14:paraId="7F215D51" w14:textId="77777777" w:rsidR="004251E9" w:rsidRDefault="004251E9" w:rsidP="00B24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C8"/>
    <w:rsid w:val="00003C58"/>
    <w:rsid w:val="000143CA"/>
    <w:rsid w:val="00014630"/>
    <w:rsid w:val="0001544A"/>
    <w:rsid w:val="00021628"/>
    <w:rsid w:val="00024462"/>
    <w:rsid w:val="000300E6"/>
    <w:rsid w:val="00041A5F"/>
    <w:rsid w:val="000428A4"/>
    <w:rsid w:val="00044ECA"/>
    <w:rsid w:val="0004664F"/>
    <w:rsid w:val="000550D9"/>
    <w:rsid w:val="00055EAF"/>
    <w:rsid w:val="00056AB3"/>
    <w:rsid w:val="00060588"/>
    <w:rsid w:val="00064837"/>
    <w:rsid w:val="0006557C"/>
    <w:rsid w:val="000670DF"/>
    <w:rsid w:val="000855FF"/>
    <w:rsid w:val="00090CA0"/>
    <w:rsid w:val="00092997"/>
    <w:rsid w:val="0009473E"/>
    <w:rsid w:val="00095893"/>
    <w:rsid w:val="000A2E55"/>
    <w:rsid w:val="000A7FAB"/>
    <w:rsid w:val="000B64F2"/>
    <w:rsid w:val="000C1A08"/>
    <w:rsid w:val="000C3486"/>
    <w:rsid w:val="000C72F2"/>
    <w:rsid w:val="000D5024"/>
    <w:rsid w:val="000D73F4"/>
    <w:rsid w:val="000E13D0"/>
    <w:rsid w:val="000E2772"/>
    <w:rsid w:val="000E49C1"/>
    <w:rsid w:val="000F6CDA"/>
    <w:rsid w:val="00101442"/>
    <w:rsid w:val="0010232F"/>
    <w:rsid w:val="00102EE5"/>
    <w:rsid w:val="001050C2"/>
    <w:rsid w:val="00114822"/>
    <w:rsid w:val="0013088E"/>
    <w:rsid w:val="001431D8"/>
    <w:rsid w:val="00143A83"/>
    <w:rsid w:val="00143CC9"/>
    <w:rsid w:val="00144C67"/>
    <w:rsid w:val="00146F2E"/>
    <w:rsid w:val="00154478"/>
    <w:rsid w:val="00154CE2"/>
    <w:rsid w:val="00171409"/>
    <w:rsid w:val="0017312C"/>
    <w:rsid w:val="0018294C"/>
    <w:rsid w:val="001863E5"/>
    <w:rsid w:val="00187C45"/>
    <w:rsid w:val="00191E5F"/>
    <w:rsid w:val="001959FA"/>
    <w:rsid w:val="001A2D95"/>
    <w:rsid w:val="001B76DC"/>
    <w:rsid w:val="001C226D"/>
    <w:rsid w:val="001C5A1A"/>
    <w:rsid w:val="001C6A7D"/>
    <w:rsid w:val="001D3CD1"/>
    <w:rsid w:val="001D79F2"/>
    <w:rsid w:val="001E081E"/>
    <w:rsid w:val="001F0AFE"/>
    <w:rsid w:val="001F722F"/>
    <w:rsid w:val="0020504A"/>
    <w:rsid w:val="00205F1C"/>
    <w:rsid w:val="00215CBC"/>
    <w:rsid w:val="0022001E"/>
    <w:rsid w:val="00225E80"/>
    <w:rsid w:val="00230F5C"/>
    <w:rsid w:val="00232F2E"/>
    <w:rsid w:val="00237CEE"/>
    <w:rsid w:val="00243EAD"/>
    <w:rsid w:val="00252DEB"/>
    <w:rsid w:val="00270D1B"/>
    <w:rsid w:val="00282316"/>
    <w:rsid w:val="002916D2"/>
    <w:rsid w:val="00294711"/>
    <w:rsid w:val="002A2B43"/>
    <w:rsid w:val="002A57F8"/>
    <w:rsid w:val="002C4E73"/>
    <w:rsid w:val="002D249D"/>
    <w:rsid w:val="002D6F84"/>
    <w:rsid w:val="002E2B9F"/>
    <w:rsid w:val="002F2FE8"/>
    <w:rsid w:val="002F6AE6"/>
    <w:rsid w:val="003046ED"/>
    <w:rsid w:val="00313D18"/>
    <w:rsid w:val="00314020"/>
    <w:rsid w:val="00332BA1"/>
    <w:rsid w:val="00334E92"/>
    <w:rsid w:val="00336929"/>
    <w:rsid w:val="003475C9"/>
    <w:rsid w:val="003501AF"/>
    <w:rsid w:val="00351DB9"/>
    <w:rsid w:val="003533D3"/>
    <w:rsid w:val="00355218"/>
    <w:rsid w:val="00363EDD"/>
    <w:rsid w:val="00364FF6"/>
    <w:rsid w:val="0037158E"/>
    <w:rsid w:val="00373EC4"/>
    <w:rsid w:val="0038196C"/>
    <w:rsid w:val="0038580E"/>
    <w:rsid w:val="00392340"/>
    <w:rsid w:val="00392589"/>
    <w:rsid w:val="00397B8C"/>
    <w:rsid w:val="003A52F5"/>
    <w:rsid w:val="003A6855"/>
    <w:rsid w:val="003B0B35"/>
    <w:rsid w:val="003B4C30"/>
    <w:rsid w:val="003B5724"/>
    <w:rsid w:val="003D1AC9"/>
    <w:rsid w:val="003D3B15"/>
    <w:rsid w:val="003D5D09"/>
    <w:rsid w:val="003D63F7"/>
    <w:rsid w:val="003E5A83"/>
    <w:rsid w:val="003F2194"/>
    <w:rsid w:val="003F782A"/>
    <w:rsid w:val="004037EE"/>
    <w:rsid w:val="00421D1D"/>
    <w:rsid w:val="004251E9"/>
    <w:rsid w:val="00426B3C"/>
    <w:rsid w:val="00433E76"/>
    <w:rsid w:val="00436729"/>
    <w:rsid w:val="00443309"/>
    <w:rsid w:val="00444CC0"/>
    <w:rsid w:val="004455DD"/>
    <w:rsid w:val="00456274"/>
    <w:rsid w:val="004573B2"/>
    <w:rsid w:val="00460F9A"/>
    <w:rsid w:val="00463FAB"/>
    <w:rsid w:val="00465592"/>
    <w:rsid w:val="00474EF4"/>
    <w:rsid w:val="004940EF"/>
    <w:rsid w:val="004A1E36"/>
    <w:rsid w:val="004A4306"/>
    <w:rsid w:val="004C6F70"/>
    <w:rsid w:val="004D2E63"/>
    <w:rsid w:val="004D50BB"/>
    <w:rsid w:val="004E4F55"/>
    <w:rsid w:val="004F1D02"/>
    <w:rsid w:val="004F22AC"/>
    <w:rsid w:val="004F6615"/>
    <w:rsid w:val="00507C1D"/>
    <w:rsid w:val="0051053E"/>
    <w:rsid w:val="00516DCF"/>
    <w:rsid w:val="00516E19"/>
    <w:rsid w:val="00522293"/>
    <w:rsid w:val="00522851"/>
    <w:rsid w:val="0052397D"/>
    <w:rsid w:val="005331C1"/>
    <w:rsid w:val="0053433A"/>
    <w:rsid w:val="0053498E"/>
    <w:rsid w:val="00550AB2"/>
    <w:rsid w:val="0056102C"/>
    <w:rsid w:val="0056200C"/>
    <w:rsid w:val="00573540"/>
    <w:rsid w:val="00582EE0"/>
    <w:rsid w:val="0058351C"/>
    <w:rsid w:val="005852F7"/>
    <w:rsid w:val="00586F86"/>
    <w:rsid w:val="00587146"/>
    <w:rsid w:val="00590285"/>
    <w:rsid w:val="00595B65"/>
    <w:rsid w:val="0059654A"/>
    <w:rsid w:val="005A10BA"/>
    <w:rsid w:val="005B212A"/>
    <w:rsid w:val="005C4C6F"/>
    <w:rsid w:val="005C60E6"/>
    <w:rsid w:val="005D036C"/>
    <w:rsid w:val="005D2D12"/>
    <w:rsid w:val="005E25E6"/>
    <w:rsid w:val="005E5564"/>
    <w:rsid w:val="006116B6"/>
    <w:rsid w:val="00614F4B"/>
    <w:rsid w:val="0061564A"/>
    <w:rsid w:val="00624CCA"/>
    <w:rsid w:val="0063313E"/>
    <w:rsid w:val="0063503E"/>
    <w:rsid w:val="006368D3"/>
    <w:rsid w:val="006475BA"/>
    <w:rsid w:val="0066059F"/>
    <w:rsid w:val="00682C5B"/>
    <w:rsid w:val="00690773"/>
    <w:rsid w:val="00696DF9"/>
    <w:rsid w:val="00697C38"/>
    <w:rsid w:val="006A21B9"/>
    <w:rsid w:val="006A7273"/>
    <w:rsid w:val="006B183A"/>
    <w:rsid w:val="006B3783"/>
    <w:rsid w:val="006B43C5"/>
    <w:rsid w:val="006D1B73"/>
    <w:rsid w:val="006D2791"/>
    <w:rsid w:val="006D55F5"/>
    <w:rsid w:val="006D74AC"/>
    <w:rsid w:val="006E0968"/>
    <w:rsid w:val="006F0BBE"/>
    <w:rsid w:val="006F5259"/>
    <w:rsid w:val="006F6961"/>
    <w:rsid w:val="00710343"/>
    <w:rsid w:val="00711CBE"/>
    <w:rsid w:val="0072348C"/>
    <w:rsid w:val="0073050F"/>
    <w:rsid w:val="00733580"/>
    <w:rsid w:val="00741FF7"/>
    <w:rsid w:val="00744488"/>
    <w:rsid w:val="007527F1"/>
    <w:rsid w:val="00752EE3"/>
    <w:rsid w:val="0075426B"/>
    <w:rsid w:val="00762A5A"/>
    <w:rsid w:val="00764B64"/>
    <w:rsid w:val="00765A21"/>
    <w:rsid w:val="007671C7"/>
    <w:rsid w:val="00770375"/>
    <w:rsid w:val="007D6329"/>
    <w:rsid w:val="007E3A0C"/>
    <w:rsid w:val="007F1A86"/>
    <w:rsid w:val="00810C2F"/>
    <w:rsid w:val="008117E8"/>
    <w:rsid w:val="00813E84"/>
    <w:rsid w:val="008154F6"/>
    <w:rsid w:val="00820CD0"/>
    <w:rsid w:val="00821513"/>
    <w:rsid w:val="00830BDD"/>
    <w:rsid w:val="00833243"/>
    <w:rsid w:val="00840632"/>
    <w:rsid w:val="00841A75"/>
    <w:rsid w:val="00844A81"/>
    <w:rsid w:val="00871B3A"/>
    <w:rsid w:val="00876E12"/>
    <w:rsid w:val="008A2A82"/>
    <w:rsid w:val="008A5BA4"/>
    <w:rsid w:val="008B669E"/>
    <w:rsid w:val="008C1750"/>
    <w:rsid w:val="008C57B4"/>
    <w:rsid w:val="008D6D75"/>
    <w:rsid w:val="008D7B07"/>
    <w:rsid w:val="008E1BE3"/>
    <w:rsid w:val="008E34F5"/>
    <w:rsid w:val="008F08EC"/>
    <w:rsid w:val="008F336D"/>
    <w:rsid w:val="00900E43"/>
    <w:rsid w:val="00902808"/>
    <w:rsid w:val="00905D67"/>
    <w:rsid w:val="00911FE9"/>
    <w:rsid w:val="009177EE"/>
    <w:rsid w:val="00917E7E"/>
    <w:rsid w:val="009275CC"/>
    <w:rsid w:val="0092781A"/>
    <w:rsid w:val="009338F5"/>
    <w:rsid w:val="00940225"/>
    <w:rsid w:val="00944D3B"/>
    <w:rsid w:val="009505B2"/>
    <w:rsid w:val="00964057"/>
    <w:rsid w:val="00971B18"/>
    <w:rsid w:val="00983EAE"/>
    <w:rsid w:val="00996F29"/>
    <w:rsid w:val="00996F2E"/>
    <w:rsid w:val="009A115E"/>
    <w:rsid w:val="009A1533"/>
    <w:rsid w:val="009A4A2B"/>
    <w:rsid w:val="009B0A7D"/>
    <w:rsid w:val="009B0EDE"/>
    <w:rsid w:val="009B15E4"/>
    <w:rsid w:val="009B2F68"/>
    <w:rsid w:val="009B58E8"/>
    <w:rsid w:val="009C3D68"/>
    <w:rsid w:val="009C4695"/>
    <w:rsid w:val="009C4C1C"/>
    <w:rsid w:val="009D0B11"/>
    <w:rsid w:val="009D699A"/>
    <w:rsid w:val="009D785E"/>
    <w:rsid w:val="009E2E60"/>
    <w:rsid w:val="009E6E6C"/>
    <w:rsid w:val="00A07047"/>
    <w:rsid w:val="00A13DB8"/>
    <w:rsid w:val="00A1421A"/>
    <w:rsid w:val="00A32A40"/>
    <w:rsid w:val="00A32D88"/>
    <w:rsid w:val="00A35236"/>
    <w:rsid w:val="00A357C5"/>
    <w:rsid w:val="00A45BD4"/>
    <w:rsid w:val="00A47AC2"/>
    <w:rsid w:val="00A510C3"/>
    <w:rsid w:val="00A51DCC"/>
    <w:rsid w:val="00A52E7E"/>
    <w:rsid w:val="00A55EFE"/>
    <w:rsid w:val="00A615E2"/>
    <w:rsid w:val="00A62B81"/>
    <w:rsid w:val="00A63D4D"/>
    <w:rsid w:val="00A76890"/>
    <w:rsid w:val="00A854C5"/>
    <w:rsid w:val="00A92223"/>
    <w:rsid w:val="00A96280"/>
    <w:rsid w:val="00A97241"/>
    <w:rsid w:val="00AB2E02"/>
    <w:rsid w:val="00AC411F"/>
    <w:rsid w:val="00AD3EE4"/>
    <w:rsid w:val="00AE7D52"/>
    <w:rsid w:val="00AF40FF"/>
    <w:rsid w:val="00B0071D"/>
    <w:rsid w:val="00B04098"/>
    <w:rsid w:val="00B05B48"/>
    <w:rsid w:val="00B10073"/>
    <w:rsid w:val="00B1037E"/>
    <w:rsid w:val="00B119BD"/>
    <w:rsid w:val="00B20163"/>
    <w:rsid w:val="00B24BCC"/>
    <w:rsid w:val="00B26011"/>
    <w:rsid w:val="00B27297"/>
    <w:rsid w:val="00B3309E"/>
    <w:rsid w:val="00B34951"/>
    <w:rsid w:val="00B42E8D"/>
    <w:rsid w:val="00B45EA0"/>
    <w:rsid w:val="00B4658D"/>
    <w:rsid w:val="00B51CD2"/>
    <w:rsid w:val="00B54CC8"/>
    <w:rsid w:val="00B578DE"/>
    <w:rsid w:val="00B739FC"/>
    <w:rsid w:val="00B73BE3"/>
    <w:rsid w:val="00B97662"/>
    <w:rsid w:val="00BA0D1F"/>
    <w:rsid w:val="00BA2FB6"/>
    <w:rsid w:val="00BB02C6"/>
    <w:rsid w:val="00BB37FD"/>
    <w:rsid w:val="00BC5329"/>
    <w:rsid w:val="00BD3EB5"/>
    <w:rsid w:val="00BE5C6E"/>
    <w:rsid w:val="00BF01C5"/>
    <w:rsid w:val="00BF535E"/>
    <w:rsid w:val="00C06B7F"/>
    <w:rsid w:val="00C14C82"/>
    <w:rsid w:val="00C1562A"/>
    <w:rsid w:val="00C21FF9"/>
    <w:rsid w:val="00C33A42"/>
    <w:rsid w:val="00C3499C"/>
    <w:rsid w:val="00C4004C"/>
    <w:rsid w:val="00C44CD8"/>
    <w:rsid w:val="00C474E4"/>
    <w:rsid w:val="00C56DB5"/>
    <w:rsid w:val="00C57DE6"/>
    <w:rsid w:val="00C62DE9"/>
    <w:rsid w:val="00C6371D"/>
    <w:rsid w:val="00C67A6B"/>
    <w:rsid w:val="00C7096A"/>
    <w:rsid w:val="00C71A15"/>
    <w:rsid w:val="00C90CD1"/>
    <w:rsid w:val="00C938D1"/>
    <w:rsid w:val="00C96E2D"/>
    <w:rsid w:val="00C974DA"/>
    <w:rsid w:val="00C974EE"/>
    <w:rsid w:val="00CA071B"/>
    <w:rsid w:val="00CA1B0E"/>
    <w:rsid w:val="00CA2238"/>
    <w:rsid w:val="00CA78E2"/>
    <w:rsid w:val="00CB5EA6"/>
    <w:rsid w:val="00CB7B86"/>
    <w:rsid w:val="00CC0591"/>
    <w:rsid w:val="00CC1BD7"/>
    <w:rsid w:val="00CD40E9"/>
    <w:rsid w:val="00CD5959"/>
    <w:rsid w:val="00CE4C37"/>
    <w:rsid w:val="00CF3BF8"/>
    <w:rsid w:val="00D05F34"/>
    <w:rsid w:val="00D249CB"/>
    <w:rsid w:val="00D252DF"/>
    <w:rsid w:val="00D26A94"/>
    <w:rsid w:val="00D2786E"/>
    <w:rsid w:val="00D3453C"/>
    <w:rsid w:val="00D43FE5"/>
    <w:rsid w:val="00D519DA"/>
    <w:rsid w:val="00D550DA"/>
    <w:rsid w:val="00D556CB"/>
    <w:rsid w:val="00D5696F"/>
    <w:rsid w:val="00D579A0"/>
    <w:rsid w:val="00D649A3"/>
    <w:rsid w:val="00D719E1"/>
    <w:rsid w:val="00D73B6B"/>
    <w:rsid w:val="00D765FC"/>
    <w:rsid w:val="00D84652"/>
    <w:rsid w:val="00D87CA2"/>
    <w:rsid w:val="00D90036"/>
    <w:rsid w:val="00D965AB"/>
    <w:rsid w:val="00D97C06"/>
    <w:rsid w:val="00DA0F37"/>
    <w:rsid w:val="00DA11BE"/>
    <w:rsid w:val="00DA1F58"/>
    <w:rsid w:val="00DA7567"/>
    <w:rsid w:val="00DC332E"/>
    <w:rsid w:val="00DD06CF"/>
    <w:rsid w:val="00DD4837"/>
    <w:rsid w:val="00DD540C"/>
    <w:rsid w:val="00DE132F"/>
    <w:rsid w:val="00DF083B"/>
    <w:rsid w:val="00DF7A75"/>
    <w:rsid w:val="00E005BF"/>
    <w:rsid w:val="00E036AD"/>
    <w:rsid w:val="00E116C6"/>
    <w:rsid w:val="00E11A8E"/>
    <w:rsid w:val="00E12D59"/>
    <w:rsid w:val="00E134C1"/>
    <w:rsid w:val="00E15FB5"/>
    <w:rsid w:val="00E16130"/>
    <w:rsid w:val="00E271ED"/>
    <w:rsid w:val="00E34F43"/>
    <w:rsid w:val="00E3594E"/>
    <w:rsid w:val="00E43D2B"/>
    <w:rsid w:val="00E50E66"/>
    <w:rsid w:val="00E5458B"/>
    <w:rsid w:val="00E55C88"/>
    <w:rsid w:val="00E6230E"/>
    <w:rsid w:val="00E63882"/>
    <w:rsid w:val="00E72E59"/>
    <w:rsid w:val="00E80AC9"/>
    <w:rsid w:val="00E81A78"/>
    <w:rsid w:val="00E83A46"/>
    <w:rsid w:val="00E90017"/>
    <w:rsid w:val="00EA24C8"/>
    <w:rsid w:val="00EA2651"/>
    <w:rsid w:val="00EA6469"/>
    <w:rsid w:val="00EB03BE"/>
    <w:rsid w:val="00EB29C5"/>
    <w:rsid w:val="00EB5DD6"/>
    <w:rsid w:val="00ED461B"/>
    <w:rsid w:val="00ED7ED5"/>
    <w:rsid w:val="00EE3DB5"/>
    <w:rsid w:val="00EE4FF9"/>
    <w:rsid w:val="00EF0002"/>
    <w:rsid w:val="00EF1D86"/>
    <w:rsid w:val="00EF53B5"/>
    <w:rsid w:val="00EF76DE"/>
    <w:rsid w:val="00F07318"/>
    <w:rsid w:val="00F10DF9"/>
    <w:rsid w:val="00F21D20"/>
    <w:rsid w:val="00F2256C"/>
    <w:rsid w:val="00F2677A"/>
    <w:rsid w:val="00F30697"/>
    <w:rsid w:val="00F309F7"/>
    <w:rsid w:val="00F30EE1"/>
    <w:rsid w:val="00F32BD5"/>
    <w:rsid w:val="00F33015"/>
    <w:rsid w:val="00F45F1F"/>
    <w:rsid w:val="00F46508"/>
    <w:rsid w:val="00F46B1D"/>
    <w:rsid w:val="00F60DB5"/>
    <w:rsid w:val="00F705C6"/>
    <w:rsid w:val="00F70AAE"/>
    <w:rsid w:val="00FA0EFD"/>
    <w:rsid w:val="00FA537E"/>
    <w:rsid w:val="00FB0853"/>
    <w:rsid w:val="00FB533A"/>
    <w:rsid w:val="00FB65DF"/>
    <w:rsid w:val="00FB70ED"/>
    <w:rsid w:val="00FC172F"/>
    <w:rsid w:val="00FC78D2"/>
    <w:rsid w:val="00FD64B6"/>
    <w:rsid w:val="00FE0AFD"/>
    <w:rsid w:val="00FF209F"/>
    <w:rsid w:val="00FF56D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787A82"/>
  <w15:docId w15:val="{CC5B56A1-24E0-4F03-A2C7-1EB52B76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BCC"/>
  </w:style>
  <w:style w:type="paragraph" w:styleId="a5">
    <w:name w:val="footer"/>
    <w:basedOn w:val="a"/>
    <w:link w:val="a6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BCC"/>
  </w:style>
  <w:style w:type="paragraph" w:styleId="a7">
    <w:name w:val="Balloon Text"/>
    <w:basedOn w:val="a"/>
    <w:link w:val="a8"/>
    <w:uiPriority w:val="99"/>
    <w:semiHidden/>
    <w:unhideWhenUsed/>
    <w:rsid w:val="00C5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D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8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31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52EE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A6855"/>
  </w:style>
  <w:style w:type="character" w:customStyle="1" w:styleId="ac">
    <w:name w:val="日付 (文字)"/>
    <w:basedOn w:val="a0"/>
    <w:link w:val="ab"/>
    <w:uiPriority w:val="99"/>
    <w:semiHidden/>
    <w:rsid w:val="003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AD26-D7E4-46DA-8F09-2C2583FC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5</cp:revision>
  <cp:lastPrinted>2013-02-05T01:51:00Z</cp:lastPrinted>
  <dcterms:created xsi:type="dcterms:W3CDTF">2021-02-17T05:12:00Z</dcterms:created>
  <dcterms:modified xsi:type="dcterms:W3CDTF">2022-10-13T01:25:00Z</dcterms:modified>
</cp:coreProperties>
</file>